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465" w:rsidRPr="008E16F3" w:rsidRDefault="008E16F3" w:rsidP="00B22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6F3">
        <w:rPr>
          <w:rFonts w:ascii="Times New Roman" w:hAnsi="Times New Roman" w:cs="Times New Roman"/>
          <w:b/>
          <w:sz w:val="28"/>
          <w:szCs w:val="28"/>
        </w:rPr>
        <w:t>П</w:t>
      </w:r>
      <w:r w:rsidR="00B22217" w:rsidRPr="008E16F3">
        <w:rPr>
          <w:rFonts w:ascii="Times New Roman" w:hAnsi="Times New Roman" w:cs="Times New Roman"/>
          <w:b/>
          <w:sz w:val="28"/>
          <w:szCs w:val="28"/>
        </w:rPr>
        <w:t>риём в 10 класс</w:t>
      </w:r>
    </w:p>
    <w:p w:rsidR="008E16F3" w:rsidRPr="008E16F3" w:rsidRDefault="008E16F3" w:rsidP="00B22217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6F3">
        <w:rPr>
          <w:rFonts w:ascii="Times New Roman" w:hAnsi="Times New Roman" w:cs="Times New Roman"/>
          <w:sz w:val="28"/>
          <w:szCs w:val="28"/>
        </w:rPr>
        <w:t>Классный руководитель – Крылова Лидия Павловна</w:t>
      </w:r>
    </w:p>
    <w:tbl>
      <w:tblPr>
        <w:tblStyle w:val="a3"/>
        <w:tblW w:w="3988" w:type="pct"/>
        <w:tblLook w:val="04A0"/>
      </w:tblPr>
      <w:tblGrid>
        <w:gridCol w:w="593"/>
        <w:gridCol w:w="6177"/>
        <w:gridCol w:w="1750"/>
      </w:tblGrid>
      <w:tr w:rsidR="00B22217" w:rsidRPr="000B263A" w:rsidTr="008E16F3">
        <w:trPr>
          <w:cantSplit/>
          <w:trHeight w:val="331"/>
        </w:trPr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:rsidR="00B22217" w:rsidRPr="000B263A" w:rsidRDefault="00B22217" w:rsidP="00B22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63A">
              <w:rPr>
                <w:rFonts w:ascii="Times New Roman" w:hAnsi="Times New Roman" w:cs="Times New Roman"/>
                <w:b/>
              </w:rPr>
              <w:t>Физико-математический</w:t>
            </w:r>
            <w:r w:rsidR="008E16F3">
              <w:rPr>
                <w:rFonts w:ascii="Times New Roman" w:hAnsi="Times New Roman" w:cs="Times New Roman"/>
                <w:b/>
              </w:rPr>
              <w:t xml:space="preserve"> 10-А</w:t>
            </w:r>
          </w:p>
        </w:tc>
      </w:tr>
      <w:tr w:rsidR="000B263A" w:rsidRPr="008E16F3" w:rsidTr="008E16F3">
        <w:trPr>
          <w:cantSplit/>
          <w:trHeight w:val="420"/>
        </w:trPr>
        <w:tc>
          <w:tcPr>
            <w:tcW w:w="348" w:type="pct"/>
            <w:vAlign w:val="center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25" w:type="pct"/>
            <w:vAlign w:val="center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1027" w:type="pct"/>
            <w:vAlign w:val="center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0B263A" w:rsidRPr="008E16F3" w:rsidTr="008E16F3">
        <w:tc>
          <w:tcPr>
            <w:tcW w:w="348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5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Ашмарин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1027" w:type="pct"/>
          </w:tcPr>
          <w:p w:rsidR="000B263A" w:rsidRPr="008E16F3" w:rsidRDefault="008E16F3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8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Дорогин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Артем Вячеславович</w:t>
            </w:r>
          </w:p>
        </w:tc>
        <w:tc>
          <w:tcPr>
            <w:tcW w:w="102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8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Климова Евгения Дмитриевна</w:t>
            </w:r>
          </w:p>
        </w:tc>
        <w:tc>
          <w:tcPr>
            <w:tcW w:w="102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8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Колосов Семен Викторович</w:t>
            </w:r>
          </w:p>
        </w:tc>
        <w:tc>
          <w:tcPr>
            <w:tcW w:w="102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8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Компаниченко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Кирилл Олегович</w:t>
            </w:r>
          </w:p>
        </w:tc>
        <w:tc>
          <w:tcPr>
            <w:tcW w:w="102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8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орошин Данил Олегович</w:t>
            </w:r>
          </w:p>
        </w:tc>
        <w:tc>
          <w:tcPr>
            <w:tcW w:w="102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8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Белоцкий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102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8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Бешкильцев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102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8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5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Карпухин Егор Юрьевич</w:t>
            </w:r>
          </w:p>
        </w:tc>
        <w:tc>
          <w:tcPr>
            <w:tcW w:w="102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8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5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Сибагатов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адимович</w:t>
            </w:r>
          </w:p>
        </w:tc>
        <w:tc>
          <w:tcPr>
            <w:tcW w:w="102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8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25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Тауберт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Даниэль Николаевич</w:t>
            </w:r>
          </w:p>
        </w:tc>
        <w:tc>
          <w:tcPr>
            <w:tcW w:w="102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8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25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Устинов Данила Романович</w:t>
            </w:r>
          </w:p>
        </w:tc>
        <w:tc>
          <w:tcPr>
            <w:tcW w:w="102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8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25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Ярмухаметов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Салават </w:t>
            </w: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Рафкатович</w:t>
            </w:r>
            <w:proofErr w:type="spellEnd"/>
          </w:p>
        </w:tc>
        <w:tc>
          <w:tcPr>
            <w:tcW w:w="102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8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25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Божев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Олегович</w:t>
            </w:r>
          </w:p>
        </w:tc>
        <w:tc>
          <w:tcPr>
            <w:tcW w:w="102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8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25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Кичин Егор Андреевич</w:t>
            </w:r>
          </w:p>
        </w:tc>
        <w:tc>
          <w:tcPr>
            <w:tcW w:w="102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8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25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Кобелева Мария Алексеевна</w:t>
            </w:r>
          </w:p>
        </w:tc>
        <w:tc>
          <w:tcPr>
            <w:tcW w:w="102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8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25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Леонтьева Дарья Олеговна</w:t>
            </w:r>
          </w:p>
        </w:tc>
        <w:tc>
          <w:tcPr>
            <w:tcW w:w="102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8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25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Насыров Владислав </w:t>
            </w: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Равилевич</w:t>
            </w:r>
            <w:proofErr w:type="spellEnd"/>
          </w:p>
        </w:tc>
        <w:tc>
          <w:tcPr>
            <w:tcW w:w="102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8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25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Орлова Наталья Андреевна</w:t>
            </w:r>
          </w:p>
        </w:tc>
        <w:tc>
          <w:tcPr>
            <w:tcW w:w="102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8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25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Чикунов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Артем Михайлович</w:t>
            </w:r>
          </w:p>
        </w:tc>
        <w:tc>
          <w:tcPr>
            <w:tcW w:w="102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8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25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Вертилецкий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027" w:type="pct"/>
          </w:tcPr>
          <w:p w:rsidR="000B263A" w:rsidRPr="008E16F3" w:rsidRDefault="008E16F3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</w:tc>
      </w:tr>
      <w:tr w:rsidR="000B263A" w:rsidRPr="008E16F3" w:rsidTr="008E16F3">
        <w:tc>
          <w:tcPr>
            <w:tcW w:w="348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25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Редин Игорь Андреевич</w:t>
            </w:r>
          </w:p>
        </w:tc>
        <w:tc>
          <w:tcPr>
            <w:tcW w:w="102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8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25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Романеев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102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8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25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Красильников Дмитрий Сергеевич</w:t>
            </w:r>
          </w:p>
        </w:tc>
        <w:tc>
          <w:tcPr>
            <w:tcW w:w="102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8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25" w:type="pct"/>
          </w:tcPr>
          <w:p w:rsidR="000B263A" w:rsidRPr="008E16F3" w:rsidRDefault="000B263A" w:rsidP="00B22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Беспалова Екатерина  Евгеньевна</w:t>
            </w:r>
          </w:p>
        </w:tc>
        <w:tc>
          <w:tcPr>
            <w:tcW w:w="102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</w:tbl>
    <w:p w:rsidR="00B22217" w:rsidRPr="008E16F3" w:rsidRDefault="00B22217" w:rsidP="00B222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014" w:type="pct"/>
        <w:tblLook w:val="04A0"/>
      </w:tblPr>
      <w:tblGrid>
        <w:gridCol w:w="592"/>
        <w:gridCol w:w="6089"/>
        <w:gridCol w:w="1895"/>
      </w:tblGrid>
      <w:tr w:rsidR="00B22217" w:rsidRPr="008E16F3" w:rsidTr="008E16F3">
        <w:trPr>
          <w:cantSplit/>
          <w:trHeight w:val="331"/>
        </w:trPr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:rsidR="00B22217" w:rsidRPr="008E16F3" w:rsidRDefault="00B22217" w:rsidP="00EB2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b/>
                <w:sz w:val="28"/>
                <w:szCs w:val="28"/>
              </w:rPr>
              <w:t>Химико-математический</w:t>
            </w:r>
            <w:r w:rsidR="008E16F3" w:rsidRPr="008E1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-Б</w:t>
            </w:r>
          </w:p>
        </w:tc>
      </w:tr>
      <w:tr w:rsidR="008F52D7" w:rsidRPr="008E16F3" w:rsidTr="008E16F3">
        <w:trPr>
          <w:cantSplit/>
          <w:trHeight w:val="357"/>
        </w:trPr>
        <w:tc>
          <w:tcPr>
            <w:tcW w:w="345" w:type="pct"/>
            <w:vAlign w:val="center"/>
          </w:tcPr>
          <w:p w:rsidR="008F52D7" w:rsidRPr="008E16F3" w:rsidRDefault="008F52D7" w:rsidP="008F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50" w:type="pct"/>
            <w:vAlign w:val="center"/>
          </w:tcPr>
          <w:p w:rsidR="008F52D7" w:rsidRPr="008E16F3" w:rsidRDefault="008F52D7" w:rsidP="008F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1105" w:type="pct"/>
            <w:vAlign w:val="center"/>
          </w:tcPr>
          <w:p w:rsidR="008F52D7" w:rsidRPr="008E16F3" w:rsidRDefault="008F52D7" w:rsidP="008F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8F52D7" w:rsidRPr="008E16F3" w:rsidTr="008E16F3">
        <w:tc>
          <w:tcPr>
            <w:tcW w:w="345" w:type="pct"/>
          </w:tcPr>
          <w:p w:rsidR="008F52D7" w:rsidRPr="008E16F3" w:rsidRDefault="008F52D7" w:rsidP="008F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0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Емельянова Олеся Павловна</w:t>
            </w:r>
          </w:p>
        </w:tc>
        <w:tc>
          <w:tcPr>
            <w:tcW w:w="110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8F52D7" w:rsidRPr="008E16F3" w:rsidTr="008E16F3">
        <w:tc>
          <w:tcPr>
            <w:tcW w:w="34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0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Корнева Юлия Дмитриевна</w:t>
            </w:r>
          </w:p>
        </w:tc>
        <w:tc>
          <w:tcPr>
            <w:tcW w:w="110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8F52D7" w:rsidRPr="008E16F3" w:rsidTr="008E16F3">
        <w:tc>
          <w:tcPr>
            <w:tcW w:w="34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0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Курчева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дреевна</w:t>
            </w:r>
          </w:p>
        </w:tc>
        <w:tc>
          <w:tcPr>
            <w:tcW w:w="110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8F52D7" w:rsidRPr="008E16F3" w:rsidTr="008E16F3">
        <w:tc>
          <w:tcPr>
            <w:tcW w:w="34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0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Левченко Федор Игоревич</w:t>
            </w:r>
          </w:p>
        </w:tc>
        <w:tc>
          <w:tcPr>
            <w:tcW w:w="110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8F52D7" w:rsidRPr="008E16F3" w:rsidTr="008E16F3">
        <w:tc>
          <w:tcPr>
            <w:tcW w:w="34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0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Лукина Елизавета  Андреевна</w:t>
            </w:r>
          </w:p>
        </w:tc>
        <w:tc>
          <w:tcPr>
            <w:tcW w:w="110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8F52D7" w:rsidRPr="008E16F3" w:rsidTr="008E16F3">
        <w:tc>
          <w:tcPr>
            <w:tcW w:w="34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50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Морозова Арина Борисовна</w:t>
            </w:r>
          </w:p>
        </w:tc>
        <w:tc>
          <w:tcPr>
            <w:tcW w:w="110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8F52D7" w:rsidRPr="008E16F3" w:rsidTr="008E16F3">
        <w:tc>
          <w:tcPr>
            <w:tcW w:w="34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0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Мусальникова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10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8F52D7" w:rsidRPr="008E16F3" w:rsidTr="008E16F3">
        <w:tc>
          <w:tcPr>
            <w:tcW w:w="34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0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Абушаева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Арина Родионовна</w:t>
            </w:r>
          </w:p>
        </w:tc>
        <w:tc>
          <w:tcPr>
            <w:tcW w:w="110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8F52D7" w:rsidRPr="008E16F3" w:rsidTr="008E16F3">
        <w:tc>
          <w:tcPr>
            <w:tcW w:w="34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0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Абушаева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Лейсан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110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8F52D7" w:rsidRPr="008E16F3" w:rsidTr="008E16F3">
        <w:tc>
          <w:tcPr>
            <w:tcW w:w="34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50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Бобров Владислав Олегович</w:t>
            </w:r>
          </w:p>
        </w:tc>
        <w:tc>
          <w:tcPr>
            <w:tcW w:w="1105" w:type="pct"/>
          </w:tcPr>
          <w:p w:rsidR="008F52D7" w:rsidRPr="008E16F3" w:rsidRDefault="008E16F3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</w:tc>
      </w:tr>
      <w:tr w:rsidR="008F52D7" w:rsidRPr="008E16F3" w:rsidTr="008E16F3">
        <w:tc>
          <w:tcPr>
            <w:tcW w:w="34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50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Иванов Павел Владимирович</w:t>
            </w:r>
          </w:p>
        </w:tc>
        <w:tc>
          <w:tcPr>
            <w:tcW w:w="110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8F52D7" w:rsidRPr="008E16F3" w:rsidTr="008E16F3">
        <w:tc>
          <w:tcPr>
            <w:tcW w:w="34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50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Кисленков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ячеславович</w:t>
            </w:r>
          </w:p>
        </w:tc>
        <w:tc>
          <w:tcPr>
            <w:tcW w:w="110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8F52D7" w:rsidRPr="008E16F3" w:rsidTr="008E16F3">
        <w:tc>
          <w:tcPr>
            <w:tcW w:w="34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50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Кротова Алена Игоревна</w:t>
            </w:r>
          </w:p>
        </w:tc>
        <w:tc>
          <w:tcPr>
            <w:tcW w:w="110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8F52D7" w:rsidRPr="008E16F3" w:rsidTr="008E16F3">
        <w:tc>
          <w:tcPr>
            <w:tcW w:w="34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50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Галиуллин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Мансурович</w:t>
            </w:r>
            <w:proofErr w:type="spellEnd"/>
          </w:p>
        </w:tc>
        <w:tc>
          <w:tcPr>
            <w:tcW w:w="110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8F52D7" w:rsidRPr="008E16F3" w:rsidTr="008E16F3">
        <w:tc>
          <w:tcPr>
            <w:tcW w:w="34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50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Ищенко Валерия Георгиевна</w:t>
            </w:r>
          </w:p>
        </w:tc>
        <w:tc>
          <w:tcPr>
            <w:tcW w:w="110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8F52D7" w:rsidRPr="008E16F3" w:rsidTr="008E16F3">
        <w:tc>
          <w:tcPr>
            <w:tcW w:w="34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50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Капишева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алерьевна</w:t>
            </w:r>
          </w:p>
        </w:tc>
        <w:tc>
          <w:tcPr>
            <w:tcW w:w="110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8F52D7" w:rsidRPr="008E16F3" w:rsidTr="008E16F3">
        <w:tc>
          <w:tcPr>
            <w:tcW w:w="34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50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Курашкина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110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8F52D7" w:rsidRPr="008E16F3" w:rsidTr="008E16F3">
        <w:tc>
          <w:tcPr>
            <w:tcW w:w="34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50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Слатина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Влада Викторовна</w:t>
            </w:r>
          </w:p>
        </w:tc>
        <w:tc>
          <w:tcPr>
            <w:tcW w:w="110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8F52D7" w:rsidRPr="008E16F3" w:rsidTr="008E16F3">
        <w:tc>
          <w:tcPr>
            <w:tcW w:w="34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50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Сухоруков Максим Владимирович</w:t>
            </w:r>
          </w:p>
        </w:tc>
        <w:tc>
          <w:tcPr>
            <w:tcW w:w="110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8F52D7" w:rsidRPr="008E16F3" w:rsidTr="008E16F3">
        <w:tc>
          <w:tcPr>
            <w:tcW w:w="34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50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Емельянова Валерия Павловна</w:t>
            </w:r>
          </w:p>
        </w:tc>
        <w:tc>
          <w:tcPr>
            <w:tcW w:w="110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8F52D7" w:rsidRPr="008E16F3" w:rsidTr="008E16F3">
        <w:tc>
          <w:tcPr>
            <w:tcW w:w="34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50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Ядрышников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Михаил Михайлович</w:t>
            </w:r>
          </w:p>
        </w:tc>
        <w:tc>
          <w:tcPr>
            <w:tcW w:w="1105" w:type="pct"/>
          </w:tcPr>
          <w:p w:rsidR="008F52D7" w:rsidRPr="008E16F3" w:rsidRDefault="008E16F3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</w:tc>
      </w:tr>
      <w:tr w:rsidR="008F52D7" w:rsidRPr="008E16F3" w:rsidTr="008E16F3">
        <w:tc>
          <w:tcPr>
            <w:tcW w:w="34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50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Лазарев Дмитрий Алексеевич</w:t>
            </w:r>
          </w:p>
        </w:tc>
        <w:tc>
          <w:tcPr>
            <w:tcW w:w="1105" w:type="pct"/>
          </w:tcPr>
          <w:p w:rsidR="008F52D7" w:rsidRPr="008E16F3" w:rsidRDefault="008E16F3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</w:tc>
      </w:tr>
      <w:tr w:rsidR="008F52D7" w:rsidRPr="008E16F3" w:rsidTr="008E16F3">
        <w:tc>
          <w:tcPr>
            <w:tcW w:w="345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50" w:type="pct"/>
          </w:tcPr>
          <w:p w:rsidR="008F52D7" w:rsidRPr="008E16F3" w:rsidRDefault="008F52D7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Бочарников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Лев Сергеевич</w:t>
            </w:r>
          </w:p>
        </w:tc>
        <w:tc>
          <w:tcPr>
            <w:tcW w:w="1105" w:type="pct"/>
          </w:tcPr>
          <w:p w:rsidR="008F52D7" w:rsidRPr="008E16F3" w:rsidRDefault="008E16F3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22217" w:rsidRPr="008E16F3" w:rsidRDefault="00B22217" w:rsidP="00B222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3951" w:type="pct"/>
        <w:tblLook w:val="04A0"/>
      </w:tblPr>
      <w:tblGrid>
        <w:gridCol w:w="586"/>
        <w:gridCol w:w="6091"/>
        <w:gridCol w:w="1764"/>
      </w:tblGrid>
      <w:tr w:rsidR="00B22217" w:rsidRPr="008E16F3" w:rsidTr="008E16F3">
        <w:trPr>
          <w:cantSplit/>
          <w:trHeight w:val="331"/>
        </w:trPr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:rsidR="00B22217" w:rsidRPr="008E16F3" w:rsidRDefault="00B22217" w:rsidP="00EB2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о-математический</w:t>
            </w:r>
            <w:r w:rsidR="008E16F3" w:rsidRPr="008E1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-В</w:t>
            </w:r>
          </w:p>
        </w:tc>
      </w:tr>
      <w:tr w:rsidR="000B263A" w:rsidRPr="008E16F3" w:rsidTr="008E16F3">
        <w:trPr>
          <w:cantSplit/>
          <w:trHeight w:val="380"/>
        </w:trPr>
        <w:tc>
          <w:tcPr>
            <w:tcW w:w="347" w:type="pct"/>
            <w:vAlign w:val="center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08" w:type="pct"/>
            <w:vAlign w:val="center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1045" w:type="pct"/>
            <w:vAlign w:val="center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0B263A" w:rsidRPr="008E16F3" w:rsidTr="008E16F3">
        <w:tc>
          <w:tcPr>
            <w:tcW w:w="34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8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Вшивков Анатолий Сергеевич</w:t>
            </w:r>
          </w:p>
        </w:tc>
        <w:tc>
          <w:tcPr>
            <w:tcW w:w="1045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8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Рябов Максим Евгеньевич</w:t>
            </w:r>
          </w:p>
        </w:tc>
        <w:tc>
          <w:tcPr>
            <w:tcW w:w="1045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8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Хасанова </w:t>
            </w: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1045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8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Швецов Глеб Павлович</w:t>
            </w:r>
          </w:p>
        </w:tc>
        <w:tc>
          <w:tcPr>
            <w:tcW w:w="1045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8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Вагапова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Романовна</w:t>
            </w:r>
          </w:p>
        </w:tc>
        <w:tc>
          <w:tcPr>
            <w:tcW w:w="1045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8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Зубков Кирилл Андреевич</w:t>
            </w:r>
          </w:p>
        </w:tc>
        <w:tc>
          <w:tcPr>
            <w:tcW w:w="1045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8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1045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8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Тимканова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Сабировна</w:t>
            </w:r>
            <w:proofErr w:type="spellEnd"/>
          </w:p>
        </w:tc>
        <w:tc>
          <w:tcPr>
            <w:tcW w:w="1045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8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Щербаков Михаил Сергеевич</w:t>
            </w:r>
          </w:p>
        </w:tc>
        <w:tc>
          <w:tcPr>
            <w:tcW w:w="1045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8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Шаков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Илья Олегович</w:t>
            </w:r>
          </w:p>
        </w:tc>
        <w:tc>
          <w:tcPr>
            <w:tcW w:w="1045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08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Бронников Иван Николаевич</w:t>
            </w:r>
          </w:p>
        </w:tc>
        <w:tc>
          <w:tcPr>
            <w:tcW w:w="1045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08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Каталова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Виталия Викторовна</w:t>
            </w:r>
          </w:p>
        </w:tc>
        <w:tc>
          <w:tcPr>
            <w:tcW w:w="1045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08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Ломмас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лександрович</w:t>
            </w:r>
          </w:p>
        </w:tc>
        <w:tc>
          <w:tcPr>
            <w:tcW w:w="1045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08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Резуева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Константиновна</w:t>
            </w:r>
          </w:p>
        </w:tc>
        <w:tc>
          <w:tcPr>
            <w:tcW w:w="1045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08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Соловьев Дмитрий Евгеньевич</w:t>
            </w:r>
          </w:p>
        </w:tc>
        <w:tc>
          <w:tcPr>
            <w:tcW w:w="1045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08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Боброва Анна Андреевна</w:t>
            </w:r>
          </w:p>
        </w:tc>
        <w:tc>
          <w:tcPr>
            <w:tcW w:w="1045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08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Сысков Дмитрий Олегович</w:t>
            </w:r>
          </w:p>
        </w:tc>
        <w:tc>
          <w:tcPr>
            <w:tcW w:w="1045" w:type="pct"/>
          </w:tcPr>
          <w:p w:rsidR="000B263A" w:rsidRPr="008E16F3" w:rsidRDefault="008E16F3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</w:tc>
      </w:tr>
      <w:tr w:rsidR="000B263A" w:rsidRPr="008E16F3" w:rsidTr="008E16F3">
        <w:tc>
          <w:tcPr>
            <w:tcW w:w="34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08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ходина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1045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08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Симанычев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045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  <w:tr w:rsidR="000B263A" w:rsidRPr="008E16F3" w:rsidTr="008E16F3">
        <w:tc>
          <w:tcPr>
            <w:tcW w:w="347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08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Соколов Аркадий Павлович</w:t>
            </w:r>
          </w:p>
        </w:tc>
        <w:tc>
          <w:tcPr>
            <w:tcW w:w="1045" w:type="pct"/>
          </w:tcPr>
          <w:p w:rsidR="000B263A" w:rsidRPr="008E16F3" w:rsidRDefault="008E16F3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</w:tc>
      </w:tr>
      <w:tr w:rsidR="000B263A" w:rsidRPr="008E16F3" w:rsidTr="008E16F3">
        <w:tc>
          <w:tcPr>
            <w:tcW w:w="347" w:type="pct"/>
          </w:tcPr>
          <w:p w:rsidR="000B263A" w:rsidRPr="008E16F3" w:rsidRDefault="008E16F3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08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Ментюгов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Глеб Олегович</w:t>
            </w:r>
          </w:p>
        </w:tc>
        <w:tc>
          <w:tcPr>
            <w:tcW w:w="1045" w:type="pct"/>
          </w:tcPr>
          <w:p w:rsidR="000B263A" w:rsidRPr="008E16F3" w:rsidRDefault="008E16F3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263A" w:rsidRPr="008E16F3" w:rsidTr="008E16F3">
        <w:tc>
          <w:tcPr>
            <w:tcW w:w="347" w:type="pct"/>
          </w:tcPr>
          <w:p w:rsidR="000B263A" w:rsidRPr="008E16F3" w:rsidRDefault="008E16F3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08" w:type="pct"/>
          </w:tcPr>
          <w:p w:rsidR="000B263A" w:rsidRPr="008E16F3" w:rsidRDefault="000B263A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Волков Андрей Михайлович</w:t>
            </w:r>
          </w:p>
        </w:tc>
        <w:tc>
          <w:tcPr>
            <w:tcW w:w="1045" w:type="pct"/>
          </w:tcPr>
          <w:p w:rsidR="000B263A" w:rsidRPr="008E16F3" w:rsidRDefault="008E16F3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</w:p>
        </w:tc>
      </w:tr>
      <w:tr w:rsidR="0014106B" w:rsidRPr="008E16F3" w:rsidTr="008E16F3">
        <w:tc>
          <w:tcPr>
            <w:tcW w:w="347" w:type="pct"/>
          </w:tcPr>
          <w:p w:rsidR="0014106B" w:rsidRPr="008E16F3" w:rsidRDefault="008E16F3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08" w:type="pct"/>
          </w:tcPr>
          <w:p w:rsidR="0014106B" w:rsidRPr="008E16F3" w:rsidRDefault="0014106B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Корченкина</w:t>
            </w:r>
            <w:proofErr w:type="spellEnd"/>
            <w:r w:rsidRPr="008E16F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045" w:type="pct"/>
          </w:tcPr>
          <w:p w:rsidR="0014106B" w:rsidRPr="008E16F3" w:rsidRDefault="0014106B" w:rsidP="00EB2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F3">
              <w:rPr>
                <w:rFonts w:ascii="Times New Roman" w:hAnsi="Times New Roman" w:cs="Times New Roman"/>
                <w:sz w:val="28"/>
                <w:szCs w:val="28"/>
              </w:rPr>
              <w:t>принять</w:t>
            </w:r>
          </w:p>
        </w:tc>
      </w:tr>
    </w:tbl>
    <w:p w:rsidR="00B22217" w:rsidRDefault="00B22217" w:rsidP="00B22217">
      <w:pPr>
        <w:jc w:val="center"/>
      </w:pPr>
    </w:p>
    <w:sectPr w:rsidR="00B22217" w:rsidSect="00B222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22217"/>
    <w:rsid w:val="000B263A"/>
    <w:rsid w:val="0014106B"/>
    <w:rsid w:val="00164005"/>
    <w:rsid w:val="00175418"/>
    <w:rsid w:val="00196222"/>
    <w:rsid w:val="00280B57"/>
    <w:rsid w:val="00290D8F"/>
    <w:rsid w:val="00306CFD"/>
    <w:rsid w:val="00431612"/>
    <w:rsid w:val="004C0A1C"/>
    <w:rsid w:val="00541CA8"/>
    <w:rsid w:val="00544465"/>
    <w:rsid w:val="008E16F3"/>
    <w:rsid w:val="008F52D7"/>
    <w:rsid w:val="009B19C5"/>
    <w:rsid w:val="00A3486B"/>
    <w:rsid w:val="00B22217"/>
    <w:rsid w:val="00BC4DDC"/>
    <w:rsid w:val="00C32DE7"/>
    <w:rsid w:val="00C9239F"/>
    <w:rsid w:val="00CF1275"/>
    <w:rsid w:val="00D448E2"/>
    <w:rsid w:val="00D56EC8"/>
    <w:rsid w:val="00E54414"/>
    <w:rsid w:val="00EB21D9"/>
    <w:rsid w:val="00FE1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B4C26-C936-46C4-94BA-CC14D85B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</cp:revision>
  <dcterms:created xsi:type="dcterms:W3CDTF">2014-06-25T06:50:00Z</dcterms:created>
  <dcterms:modified xsi:type="dcterms:W3CDTF">2014-06-27T08:21:00Z</dcterms:modified>
</cp:coreProperties>
</file>